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AD" w:rsidRPr="003D23AD" w:rsidRDefault="003D23AD" w:rsidP="003D23AD">
      <w:pPr>
        <w:tabs>
          <w:tab w:val="left" w:pos="1080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  УКРАЇНА</w:t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ЖИТОМИРСЬКА  ОБЛАСТЬ</w:t>
      </w:r>
    </w:p>
    <w:p w:rsidR="003D23AD" w:rsidRPr="003D23AD" w:rsidRDefault="000F0137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ГРАД-ВОЛИНСЬКА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3D23AD" w:rsidRPr="003D23AD" w:rsidRDefault="003D23AD" w:rsidP="003D23AD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МІСЬКИЙ  ГОЛОВА</w:t>
      </w:r>
    </w:p>
    <w:p w:rsidR="00385CBA" w:rsidRPr="003D23AD" w:rsidRDefault="003D23AD" w:rsidP="00385CBA">
      <w:pPr>
        <w:widowControl w:val="0"/>
        <w:autoSpaceDE w:val="0"/>
        <w:autoSpaceDN w:val="0"/>
        <w:adjustRightInd w:val="0"/>
        <w:spacing w:after="0"/>
        <w:ind w:left="-284" w:right="-1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</w:p>
    <w:p w:rsidR="00D7777D" w:rsidRDefault="00D7777D" w:rsidP="003D23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AC3905" w:rsidP="003D23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</w:t>
      </w:r>
      <w:r w:rsidR="009004EE">
        <w:rPr>
          <w:rFonts w:ascii="Times New Roman" w:hAnsi="Times New Roman" w:cs="Times New Roman"/>
          <w:sz w:val="28"/>
          <w:szCs w:val="28"/>
          <w:lang w:val="uk-UA"/>
        </w:rPr>
        <w:t xml:space="preserve">22.12.202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004EE">
        <w:rPr>
          <w:rFonts w:ascii="Times New Roman" w:hAnsi="Times New Roman" w:cs="Times New Roman"/>
          <w:sz w:val="28"/>
          <w:szCs w:val="28"/>
          <w:lang w:val="uk-UA"/>
        </w:rPr>
        <w:t>346(о)</w:t>
      </w:r>
    </w:p>
    <w:p w:rsidR="008D711C" w:rsidRDefault="003D23AD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іменних стипендій </w:t>
      </w:r>
    </w:p>
    <w:p w:rsidR="008D711C" w:rsidRDefault="00D61754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</w:p>
    <w:p w:rsidR="008D711C" w:rsidRDefault="008D711C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 в галузі культури і мистецтва</w:t>
      </w:r>
    </w:p>
    <w:p w:rsidR="008D711C" w:rsidRDefault="00AC3905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23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3D23AD" w:rsidRPr="003D23AD" w:rsidRDefault="003D23AD" w:rsidP="003D23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4D2C4D" w:rsidRDefault="003D23AD" w:rsidP="00957B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 xml:space="preserve"> статтею 42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53C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від 25.11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3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розвитку культури і туризму </w:t>
      </w:r>
      <w:r w:rsidR="001372F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A45859">
        <w:rPr>
          <w:rFonts w:ascii="Times New Roman" w:hAnsi="Times New Roman" w:cs="Times New Roman"/>
          <w:sz w:val="28"/>
          <w:szCs w:val="28"/>
          <w:lang w:val="uk-UA"/>
        </w:rPr>
        <w:t>Новоград-Волин</w:t>
      </w:r>
      <w:r w:rsidR="001372F1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19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D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5A6B8A" w:rsidRPr="005A6B8A">
        <w:rPr>
          <w:rFonts w:ascii="Times New Roman" w:hAnsi="Times New Roman" w:cs="Times New Roman"/>
          <w:sz w:val="28"/>
          <w:szCs w:val="28"/>
          <w:lang w:val="uk-UA"/>
        </w:rPr>
        <w:t>Експертної комісії з призначення іменних стипендій міської територіальної громади в гал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узі культури і мистецтва на 2023</w:t>
      </w:r>
      <w:r w:rsidR="005A6B8A" w:rsidRPr="005A6B8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7777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.12.2022 № 2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711C" w:rsidRPr="008D711C">
        <w:rPr>
          <w:rFonts w:ascii="Times New Roman" w:hAnsi="Times New Roman" w:cs="Times New Roman"/>
          <w:sz w:val="28"/>
          <w:szCs w:val="28"/>
          <w:lang w:val="uk-UA"/>
        </w:rPr>
        <w:t>з метою збереження та розвитку культурного потенціалу, популяризації національних традицій, звичаїв та обрядів, створення максимально сприятливих умов для  підтримки та стимулювання творчої особистості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711C" w:rsidRDefault="003E1A4C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74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031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стипендіатів на отримання </w:t>
      </w:r>
      <w:r w:rsidR="006D575C">
        <w:rPr>
          <w:rFonts w:ascii="Times New Roman" w:hAnsi="Times New Roman" w:cs="Times New Roman"/>
          <w:sz w:val="28"/>
          <w:szCs w:val="28"/>
          <w:lang w:val="uk-UA"/>
        </w:rPr>
        <w:t>іменних стипендій Звягельської</w:t>
      </w:r>
      <w:r w:rsidR="000F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в гал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узі культури і мистецтва </w:t>
      </w:r>
      <w:r w:rsidR="00A458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на 2023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D711C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.</w:t>
      </w:r>
    </w:p>
    <w:p w:rsidR="005A6B8A" w:rsidRDefault="002878D6" w:rsidP="008D7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61689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</w:t>
      </w:r>
      <w:r w:rsidR="00957B75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міської ради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54146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О.Ю.)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забезпечити щомісячну виплату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іменни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>х стипендій Звягельської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в галузі культури 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>і мистецтва протягом</w:t>
      </w:r>
      <w:r w:rsidR="00097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3905">
        <w:rPr>
          <w:rFonts w:ascii="Times New Roman" w:hAnsi="Times New Roman" w:cs="Times New Roman"/>
          <w:sz w:val="28"/>
          <w:szCs w:val="28"/>
          <w:lang w:val="uk-UA"/>
        </w:rPr>
        <w:t xml:space="preserve"> (січень</w:t>
      </w:r>
      <w:r w:rsidR="002119F2">
        <w:rPr>
          <w:rFonts w:ascii="Times New Roman" w:hAnsi="Times New Roman" w:cs="Times New Roman"/>
          <w:sz w:val="28"/>
          <w:szCs w:val="28"/>
          <w:lang w:val="uk-UA"/>
        </w:rPr>
        <w:t>-грудень)</w:t>
      </w:r>
      <w:r w:rsidR="005A6B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E82" w:rsidRDefault="002878D6" w:rsidP="00385C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216C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689B">
        <w:rPr>
          <w:rFonts w:ascii="Times New Roman" w:hAnsi="Times New Roman"/>
          <w:sz w:val="28"/>
          <w:szCs w:val="28"/>
          <w:lang w:val="uk-UA"/>
        </w:rPr>
        <w:t> 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цього   розпорядження  покласти </w:t>
      </w:r>
      <w:r w:rsidR="00A45859">
        <w:rPr>
          <w:rFonts w:ascii="Times New Roman" w:hAnsi="Times New Roman"/>
          <w:sz w:val="28"/>
          <w:szCs w:val="28"/>
          <w:lang w:val="uk-UA"/>
        </w:rPr>
        <w:br/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на заступника</w:t>
      </w:r>
      <w:r w:rsidR="00397F96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B55A52">
        <w:rPr>
          <w:rFonts w:ascii="Times New Roman" w:hAnsi="Times New Roman"/>
          <w:sz w:val="28"/>
          <w:szCs w:val="28"/>
          <w:lang w:val="uk-UA"/>
        </w:rPr>
        <w:t xml:space="preserve"> Борис Н.П.</w:t>
      </w:r>
    </w:p>
    <w:p w:rsidR="004D2C4D" w:rsidRDefault="004D2C4D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5BA2" w:rsidRDefault="00087403" w:rsidP="005A6B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  голова</w:t>
      </w:r>
      <w:r w:rsidR="00E31D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5E6E82">
        <w:rPr>
          <w:rFonts w:ascii="Times New Roman" w:hAnsi="Times New Roman" w:cs="Times New Roman"/>
          <w:sz w:val="28"/>
          <w:szCs w:val="28"/>
          <w:lang w:val="uk-UA"/>
        </w:rPr>
        <w:t>Микола  БОРОВЕЦЬ</w:t>
      </w:r>
    </w:p>
    <w:p w:rsidR="006D575C" w:rsidRPr="005A6B8A" w:rsidRDefault="006D575C" w:rsidP="005A6B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3D23AD" w:rsidP="00BA7743">
      <w:pPr>
        <w:pStyle w:val="a4"/>
        <w:spacing w:line="276" w:lineRule="auto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даток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br/>
        <w:t xml:space="preserve">до розпорядження міського голови                                                                                від  </w:t>
      </w:r>
      <w:r w:rsidR="00C23DBA">
        <w:rPr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="009004EE">
        <w:rPr>
          <w:rFonts w:ascii="Times New Roman" w:hAnsi="Times New Roman"/>
          <w:color w:val="auto"/>
          <w:sz w:val="28"/>
          <w:szCs w:val="28"/>
          <w:lang w:val="uk-UA"/>
        </w:rPr>
        <w:t>22.12.2022</w:t>
      </w:r>
      <w:r w:rsidR="00C23DB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 xml:space="preserve"> №</w:t>
      </w:r>
      <w:r w:rsidR="009004EE">
        <w:rPr>
          <w:rFonts w:ascii="Times New Roman" w:hAnsi="Times New Roman"/>
          <w:color w:val="auto"/>
          <w:sz w:val="28"/>
          <w:szCs w:val="28"/>
          <w:lang w:val="uk-UA"/>
        </w:rPr>
        <w:t>346(о)</w:t>
      </w:r>
      <w:bookmarkStart w:id="0" w:name="_GoBack"/>
      <w:bookmarkEnd w:id="0"/>
    </w:p>
    <w:p w:rsidR="000D2388" w:rsidRDefault="000D2388" w:rsidP="0049329F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4DC3" w:rsidRDefault="003E4DC3" w:rsidP="004D2C4D">
      <w:pPr>
        <w:shd w:val="clear" w:color="auto" w:fill="FFFFFF"/>
        <w:spacing w:after="0" w:line="240" w:lineRule="exact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23AD" w:rsidRPr="00BA7743" w:rsidRDefault="00B54146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5B373B" w:rsidRDefault="00B54146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пендіатів на отримання </w:t>
      </w:r>
      <w:r w:rsidR="00BA7743" w:rsidRPr="00CF796E">
        <w:rPr>
          <w:rFonts w:ascii="Times New Roman" w:hAnsi="Times New Roman" w:cs="Times New Roman"/>
          <w:sz w:val="28"/>
          <w:szCs w:val="28"/>
          <w:lang w:val="uk-UA"/>
        </w:rPr>
        <w:t xml:space="preserve"> іменн</w:t>
      </w:r>
      <w:r w:rsidR="00D61754">
        <w:rPr>
          <w:rFonts w:ascii="Times New Roman" w:hAnsi="Times New Roman" w:cs="Times New Roman"/>
          <w:sz w:val="28"/>
          <w:szCs w:val="28"/>
          <w:lang w:val="uk-UA"/>
        </w:rPr>
        <w:t>их стипендій Звягельської</w:t>
      </w:r>
    </w:p>
    <w:p w:rsidR="00B634F8" w:rsidRDefault="00BA7743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CF796E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в галузі культури і мистецтва </w:t>
      </w:r>
    </w:p>
    <w:p w:rsidR="008B38B7" w:rsidRPr="00CF796E" w:rsidRDefault="00AC3905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23 </w:t>
      </w:r>
      <w:r w:rsidR="00B54146">
        <w:rPr>
          <w:rFonts w:ascii="Times New Roman" w:hAnsi="Times New Roman" w:cs="Times New Roman"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ічень</w:t>
      </w:r>
      <w:r w:rsidR="00B634F8">
        <w:rPr>
          <w:rFonts w:ascii="Times New Roman" w:hAnsi="Times New Roman" w:cs="Times New Roman"/>
          <w:sz w:val="28"/>
          <w:szCs w:val="28"/>
          <w:lang w:val="uk-UA"/>
        </w:rPr>
        <w:t>-грудень)</w:t>
      </w:r>
    </w:p>
    <w:p w:rsidR="00BA7743" w:rsidRPr="00CF796E" w:rsidRDefault="00BA7743" w:rsidP="00B634F8">
      <w:pPr>
        <w:shd w:val="clear" w:color="auto" w:fill="FFFFFF"/>
        <w:tabs>
          <w:tab w:val="left" w:pos="2127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63"/>
        <w:gridCol w:w="2955"/>
        <w:gridCol w:w="1560"/>
        <w:gridCol w:w="1989"/>
        <w:gridCol w:w="282"/>
        <w:gridCol w:w="1559"/>
      </w:tblGrid>
      <w:tr w:rsidR="00D21CD5" w:rsidRPr="009E19BD" w:rsidTr="00D7777D">
        <w:trPr>
          <w:trHeight w:val="902"/>
        </w:trPr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№</w:t>
            </w:r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з\п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4D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  <w:p w:rsidR="00D21CD5" w:rsidRPr="00430086" w:rsidRDefault="00D21CD5" w:rsidP="00D2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43008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Дата</w:t>
            </w:r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08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008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робо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430086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стипендії</w:t>
            </w:r>
          </w:p>
          <w:p w:rsidR="00D21CD5" w:rsidRPr="00430086" w:rsidRDefault="00D21CD5" w:rsidP="00D2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1CD5" w:rsidRPr="00D21CD5" w:rsidTr="00AC3905">
        <w:trPr>
          <w:trHeight w:val="32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D21CD5">
              <w:rPr>
                <w:rFonts w:ascii="Times New Roman" w:hAnsi="Times New Roman" w:cs="Times New Roman"/>
                <w:sz w:val="28"/>
                <w:szCs w:val="28"/>
              </w:rPr>
              <w:t>типенді</w:t>
            </w:r>
            <w:proofErr w:type="spellEnd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5A6B8A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мінації «Музичне мистецтво - Стипендія імені Івана </w:t>
            </w:r>
            <w:proofErr w:type="spellStart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чука</w:t>
            </w:r>
            <w:proofErr w:type="spellEnd"/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21CD5" w:rsidRPr="00D21CD5" w:rsidRDefault="00D21CD5" w:rsidP="00D21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атегорії «Творча особистість» </w:t>
            </w:r>
          </w:p>
        </w:tc>
      </w:tr>
      <w:tr w:rsidR="00D21CD5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CD5" w:rsidRPr="00D21CD5" w:rsidRDefault="00D7777D" w:rsidP="007B54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вська               Ангеліна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7777D" w:rsidRDefault="00D7777D" w:rsidP="00D77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08</w:t>
            </w:r>
          </w:p>
          <w:p w:rsidR="00D21CD5" w:rsidRPr="00D21CD5" w:rsidRDefault="00D21CD5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7777D" w:rsidP="007B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5" w:rsidRPr="00D21CD5" w:rsidRDefault="00D21CD5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.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7777D" w:rsidRDefault="00D7777D" w:rsidP="00D777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ук</w:t>
            </w:r>
            <w:proofErr w:type="spellEnd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Ірина Сергії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10</w:t>
            </w:r>
          </w:p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00,00</w:t>
            </w:r>
            <w:r w:rsidR="00E159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D777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ир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Миколаї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06</w:t>
            </w:r>
          </w:p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77D" w:rsidRPr="00D21CD5" w:rsidRDefault="00D7777D" w:rsidP="004D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Pr="00D21CD5" w:rsidRDefault="00D7777D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D777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енко</w:t>
            </w:r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Євгенії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10</w:t>
            </w:r>
          </w:p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77D" w:rsidRPr="00D21CD5" w:rsidRDefault="00D7777D" w:rsidP="004D2C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Default="00D7777D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енкова</w:t>
            </w:r>
            <w:proofErr w:type="spellEnd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Олександрі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08</w:t>
            </w:r>
          </w:p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77D" w:rsidRPr="00D21CD5" w:rsidRDefault="00D7777D" w:rsidP="004D2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Pr="00D21CD5" w:rsidRDefault="00D7777D" w:rsidP="004D2C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00,00</w:t>
            </w:r>
            <w:r w:rsidR="00E159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гняк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а Миколаї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07</w:t>
            </w:r>
          </w:p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77D" w:rsidRPr="00D21CD5" w:rsidRDefault="00D7777D" w:rsidP="004D2C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Pr="00D21CD5" w:rsidRDefault="00D7777D" w:rsidP="004D2C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D7777D">
        <w:trPr>
          <w:trHeight w:val="4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7B54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C3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яєва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олодимирівн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4.2010</w:t>
            </w:r>
          </w:p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77D" w:rsidRPr="00D21CD5" w:rsidRDefault="00D7777D" w:rsidP="007B54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истецтв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Default="00D7777D" w:rsidP="004D2C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AC390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77D" w:rsidRPr="00DE4BEC" w:rsidRDefault="00D7777D" w:rsidP="007B5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D7777D" w:rsidRDefault="00D7777D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омінації «Музичне мистецтво - Стипендія імені Івана </w:t>
            </w:r>
            <w:proofErr w:type="spellStart"/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айчука</w:t>
            </w:r>
            <w:proofErr w:type="spellEnd"/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D7777D" w:rsidRDefault="00D7777D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атегорії «Визначні діячі» </w:t>
            </w:r>
          </w:p>
        </w:tc>
      </w:tr>
      <w:tr w:rsidR="00D7777D" w:rsidRPr="00D21CD5" w:rsidTr="00C82D9A">
        <w:trPr>
          <w:trHeight w:val="400"/>
        </w:trPr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77D" w:rsidRPr="00D21CD5" w:rsidRDefault="00D7777D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нська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ина </w:t>
            </w:r>
            <w:proofErr w:type="spellStart"/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енівна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7777D" w:rsidRDefault="00D7777D" w:rsidP="004D2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1966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D777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Палац культури імені Лесі Українки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народного вокального ансамблю «Віра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DE4B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21CD5" w:rsidTr="00AC390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77D" w:rsidRPr="00DE4BEC" w:rsidRDefault="00D7777D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D7777D" w:rsidRDefault="00D7777D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Літературне мистецтво – Стипендія імені</w:t>
            </w:r>
          </w:p>
          <w:p w:rsidR="00D7777D" w:rsidRPr="00DE4BEC" w:rsidRDefault="00D7777D" w:rsidP="00DE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Ковальськог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атегорії «Визначні діячі</w:t>
            </w: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D7777D" w:rsidRPr="00D21CD5" w:rsidTr="00C82D9A">
        <w:trPr>
          <w:trHeight w:val="400"/>
        </w:trPr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77D" w:rsidRPr="00D21CD5" w:rsidRDefault="00D7777D" w:rsidP="00DE4BE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Default="00D7777D" w:rsidP="00DE4B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піна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AC39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1984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Default="00CD200C" w:rsidP="00AC3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стент вчителя Ліцею № 4, </w:t>
            </w:r>
            <w:r w:rsidR="004D2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письменниц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Default="00D7777D" w:rsidP="00AC3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D7777D" w:rsidRPr="00DE4BEC" w:rsidTr="00AC3905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77D" w:rsidRPr="00DE4BEC" w:rsidRDefault="00D7777D" w:rsidP="00AC3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пендія</w:t>
            </w:r>
          </w:p>
          <w:p w:rsidR="00D7777D" w:rsidRDefault="00D7777D" w:rsidP="00AC3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мінації  «Образотворче</w:t>
            </w: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о – Стипендія імені</w:t>
            </w:r>
          </w:p>
          <w:p w:rsidR="00D7777D" w:rsidRPr="00DE4BEC" w:rsidRDefault="00D7777D" w:rsidP="00AC3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ця</w:t>
            </w:r>
            <w:proofErr w:type="spellEnd"/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категорії «Визначні діячі</w:t>
            </w:r>
            <w:r w:rsidRPr="00DE4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D7777D" w:rsidTr="00D7777D">
        <w:trPr>
          <w:trHeight w:val="400"/>
        </w:trPr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77D" w:rsidRPr="00D21CD5" w:rsidRDefault="00D7777D" w:rsidP="00AC390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Default="00D7777D" w:rsidP="00AC39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бара</w:t>
            </w:r>
            <w:proofErr w:type="spellEnd"/>
            <w:r w:rsidR="00E31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Геннадіїв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Pr="00D21CD5" w:rsidRDefault="00D7777D" w:rsidP="00AC39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198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Default="004D2C4D" w:rsidP="00C82D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  <w:r w:rsidR="00D77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7D" w:rsidRDefault="00D7777D" w:rsidP="00AC3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.00</w:t>
            </w:r>
            <w:r w:rsidR="00E1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BA7743" w:rsidRDefault="00BA7743" w:rsidP="00DE4BEC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E4BEC" w:rsidRDefault="00DE4BEC" w:rsidP="00933856">
      <w:pPr>
        <w:shd w:val="clear" w:color="auto" w:fill="FFFFFF"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957B75" w:rsidRPr="00D21CD5" w:rsidRDefault="00957B75" w:rsidP="00933856">
      <w:pPr>
        <w:shd w:val="clear" w:color="auto" w:fill="FFFFFF"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957B75" w:rsidRPr="005A6B8A" w:rsidRDefault="00957B75" w:rsidP="00957B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  голова                                                                Микола  БОРОВЕЦЬ</w:t>
      </w:r>
    </w:p>
    <w:p w:rsidR="005942AB" w:rsidRDefault="005942AB" w:rsidP="00957B75"/>
    <w:sectPr w:rsidR="005942AB" w:rsidSect="004D2C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480"/>
    <w:multiLevelType w:val="hybridMultilevel"/>
    <w:tmpl w:val="9D40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23AD"/>
    <w:rsid w:val="00010117"/>
    <w:rsid w:val="00026F50"/>
    <w:rsid w:val="0003382B"/>
    <w:rsid w:val="00045E11"/>
    <w:rsid w:val="000470FE"/>
    <w:rsid w:val="00087403"/>
    <w:rsid w:val="00097FEB"/>
    <w:rsid w:val="000D2388"/>
    <w:rsid w:val="000F0137"/>
    <w:rsid w:val="000F2F8B"/>
    <w:rsid w:val="00133D10"/>
    <w:rsid w:val="001372F1"/>
    <w:rsid w:val="001A6F72"/>
    <w:rsid w:val="001B1B7A"/>
    <w:rsid w:val="001D1B95"/>
    <w:rsid w:val="001D6933"/>
    <w:rsid w:val="001F353C"/>
    <w:rsid w:val="001F705C"/>
    <w:rsid w:val="002119F2"/>
    <w:rsid w:val="00216C18"/>
    <w:rsid w:val="002878D6"/>
    <w:rsid w:val="00332571"/>
    <w:rsid w:val="00354BC0"/>
    <w:rsid w:val="00385CBA"/>
    <w:rsid w:val="00397F96"/>
    <w:rsid w:val="003D23AD"/>
    <w:rsid w:val="003E0411"/>
    <w:rsid w:val="003E1A4C"/>
    <w:rsid w:val="003E4DC3"/>
    <w:rsid w:val="0042063C"/>
    <w:rsid w:val="00430086"/>
    <w:rsid w:val="004831FA"/>
    <w:rsid w:val="0049329F"/>
    <w:rsid w:val="00494A96"/>
    <w:rsid w:val="004D2C4D"/>
    <w:rsid w:val="005942AB"/>
    <w:rsid w:val="005A6B8A"/>
    <w:rsid w:val="005A7C6D"/>
    <w:rsid w:val="005B373B"/>
    <w:rsid w:val="005D143E"/>
    <w:rsid w:val="005E5654"/>
    <w:rsid w:val="005E6E82"/>
    <w:rsid w:val="0061689B"/>
    <w:rsid w:val="0062474E"/>
    <w:rsid w:val="00695562"/>
    <w:rsid w:val="006D575C"/>
    <w:rsid w:val="006D6DDC"/>
    <w:rsid w:val="006F1E4C"/>
    <w:rsid w:val="0079461D"/>
    <w:rsid w:val="007A31E7"/>
    <w:rsid w:val="007A6533"/>
    <w:rsid w:val="007B5439"/>
    <w:rsid w:val="00821466"/>
    <w:rsid w:val="00821AD8"/>
    <w:rsid w:val="00831FD0"/>
    <w:rsid w:val="0089006E"/>
    <w:rsid w:val="008B38B7"/>
    <w:rsid w:val="008C490D"/>
    <w:rsid w:val="008D711C"/>
    <w:rsid w:val="00900310"/>
    <w:rsid w:val="009004EE"/>
    <w:rsid w:val="00933856"/>
    <w:rsid w:val="00945BA2"/>
    <w:rsid w:val="00950CF5"/>
    <w:rsid w:val="00957B75"/>
    <w:rsid w:val="009847E9"/>
    <w:rsid w:val="00993D5E"/>
    <w:rsid w:val="00A1536D"/>
    <w:rsid w:val="00A45859"/>
    <w:rsid w:val="00A50208"/>
    <w:rsid w:val="00A516AE"/>
    <w:rsid w:val="00AC3905"/>
    <w:rsid w:val="00B13F92"/>
    <w:rsid w:val="00B426F4"/>
    <w:rsid w:val="00B54146"/>
    <w:rsid w:val="00B55A52"/>
    <w:rsid w:val="00B634F8"/>
    <w:rsid w:val="00B70F02"/>
    <w:rsid w:val="00B801CD"/>
    <w:rsid w:val="00B922C7"/>
    <w:rsid w:val="00BA2C87"/>
    <w:rsid w:val="00BA7743"/>
    <w:rsid w:val="00BB6F1C"/>
    <w:rsid w:val="00C23DBA"/>
    <w:rsid w:val="00C4167B"/>
    <w:rsid w:val="00C82D9A"/>
    <w:rsid w:val="00C90561"/>
    <w:rsid w:val="00C926E9"/>
    <w:rsid w:val="00CD200C"/>
    <w:rsid w:val="00CD52A8"/>
    <w:rsid w:val="00CD6355"/>
    <w:rsid w:val="00CE53CD"/>
    <w:rsid w:val="00CF3969"/>
    <w:rsid w:val="00CF796E"/>
    <w:rsid w:val="00D21CD5"/>
    <w:rsid w:val="00D459AF"/>
    <w:rsid w:val="00D61754"/>
    <w:rsid w:val="00D64BC3"/>
    <w:rsid w:val="00D7777D"/>
    <w:rsid w:val="00D8435E"/>
    <w:rsid w:val="00DB4C49"/>
    <w:rsid w:val="00DD0C4B"/>
    <w:rsid w:val="00DE4BEC"/>
    <w:rsid w:val="00DE71B9"/>
    <w:rsid w:val="00E115BA"/>
    <w:rsid w:val="00E159F3"/>
    <w:rsid w:val="00E22A6B"/>
    <w:rsid w:val="00E31D84"/>
    <w:rsid w:val="00E326E5"/>
    <w:rsid w:val="00E76200"/>
    <w:rsid w:val="00EA222D"/>
    <w:rsid w:val="00EF2DAA"/>
    <w:rsid w:val="00F02710"/>
    <w:rsid w:val="00FB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0397"/>
  <w15:docId w15:val="{3D6B28FA-243F-4FFB-987C-7F0AE4E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50"/>
  </w:style>
  <w:style w:type="paragraph" w:styleId="1">
    <w:name w:val="heading 1"/>
    <w:basedOn w:val="a"/>
    <w:next w:val="a"/>
    <w:link w:val="10"/>
    <w:qFormat/>
    <w:rsid w:val="00BA7743"/>
    <w:pPr>
      <w:keepNext/>
      <w:widowControl w:val="0"/>
      <w:autoSpaceDE w:val="0"/>
      <w:autoSpaceDN w:val="0"/>
      <w:adjustRightInd w:val="0"/>
      <w:spacing w:after="0" w:line="240" w:lineRule="auto"/>
      <w:ind w:right="701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uiPriority w:val="99"/>
    <w:rsid w:val="003D23A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val="uk-UA"/>
    </w:rPr>
  </w:style>
  <w:style w:type="paragraph" w:styleId="a4">
    <w:name w:val="Normal (Web)"/>
    <w:basedOn w:val="a"/>
    <w:uiPriority w:val="99"/>
    <w:rsid w:val="003D23AD"/>
    <w:pPr>
      <w:spacing w:before="100" w:after="100" w:line="240" w:lineRule="auto"/>
    </w:pPr>
    <w:rPr>
      <w:rFonts w:ascii="Verdana" w:eastAsia="Times New Roman" w:hAnsi="Verdana" w:cs="Times New Roman"/>
      <w:color w:val="00000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01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743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ED90-E012-4325-BF90-D07492F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22-12-27T11:21:00Z</cp:lastPrinted>
  <dcterms:created xsi:type="dcterms:W3CDTF">2021-10-26T10:52:00Z</dcterms:created>
  <dcterms:modified xsi:type="dcterms:W3CDTF">2022-12-27T11:32:00Z</dcterms:modified>
</cp:coreProperties>
</file>